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center" w:tblpY="541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37"/>
        <w:gridCol w:w="439"/>
        <w:gridCol w:w="1875"/>
        <w:gridCol w:w="521"/>
        <w:gridCol w:w="2117"/>
        <w:gridCol w:w="1401"/>
        <w:gridCol w:w="1680"/>
      </w:tblGrid>
      <w:tr w:rsidR="00095E49" w:rsidRPr="00F168FF" w14:paraId="3B51FA68" w14:textId="77777777" w:rsidTr="00000DD6">
        <w:trPr>
          <w:trHeight w:val="568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DA6" w14:textId="77777777"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dentific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8F2E" w14:textId="77777777" w:rsidR="00095E49" w:rsidRPr="00B70C76" w:rsidRDefault="00C44630" w:rsidP="00B70C76">
            <w:r w:rsidRPr="00B70C76">
              <w:t>Subject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63A230" w14:textId="77777777" w:rsidR="00C44630" w:rsidRPr="00B70C76" w:rsidRDefault="00726667" w:rsidP="00B70C76">
            <w:r w:rsidRPr="00B70C76">
              <w:t>AZLL 103</w:t>
            </w:r>
            <w:r w:rsidR="00C44630" w:rsidRPr="00B70C76">
              <w:t xml:space="preserve">Azerbaijani Language for Foreigners </w:t>
            </w:r>
            <w:r w:rsidRPr="00B70C76">
              <w:t>(3 credits)</w:t>
            </w:r>
          </w:p>
        </w:tc>
      </w:tr>
      <w:tr w:rsidR="00095E49" w:rsidRPr="00F168FF" w14:paraId="42FD4CB8" w14:textId="77777777" w:rsidTr="00000DD6">
        <w:trPr>
          <w:trHeight w:val="56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41FE" w14:textId="77777777"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A1C9" w14:textId="77777777" w:rsidR="00095E49" w:rsidRPr="00F168FF" w:rsidRDefault="00C44630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Departmen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872A" w14:textId="77777777" w:rsidR="00095E49" w:rsidRPr="00C44630" w:rsidRDefault="00C44630" w:rsidP="00CB0CC3">
            <w:pPr>
              <w:spacing w:line="276" w:lineRule="auto"/>
              <w:rPr>
                <w:bCs/>
              </w:rPr>
            </w:pPr>
            <w:r w:rsidRPr="00F168FF">
              <w:rPr>
                <w:bCs/>
                <w:sz w:val="22"/>
                <w:szCs w:val="22"/>
              </w:rPr>
              <w:t>Azerbaijan Language and Literature</w:t>
            </w:r>
          </w:p>
        </w:tc>
      </w:tr>
      <w:tr w:rsidR="00726667" w:rsidRPr="00F168FF" w14:paraId="7B040110" w14:textId="77777777" w:rsidTr="00460E53">
        <w:trPr>
          <w:trHeight w:val="36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0F5B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AC7BC" w14:textId="77777777"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D618C" w14:textId="77777777" w:rsidR="00726667" w:rsidRPr="00F168FF" w:rsidRDefault="00460E53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Bachelor </w:t>
            </w:r>
            <w:r w:rsidR="00B70C76">
              <w:rPr>
                <w:sz w:val="22"/>
                <w:szCs w:val="22"/>
                <w:lang w:eastAsia="ru-RU"/>
              </w:rPr>
              <w:t>Degree</w:t>
            </w:r>
          </w:p>
        </w:tc>
      </w:tr>
      <w:tr w:rsidR="00726667" w:rsidRPr="00F168FF" w14:paraId="4A2B0311" w14:textId="77777777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AE68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94C5B0" w14:textId="77777777"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70DF16" w14:textId="4978B776" w:rsidR="00726667" w:rsidRPr="00F168FF" w:rsidRDefault="00460E53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Spring 201</w:t>
            </w:r>
            <w:r w:rsidR="003C2D61">
              <w:rPr>
                <w:sz w:val="22"/>
                <w:szCs w:val="22"/>
                <w:lang w:eastAsia="ru-RU"/>
              </w:rPr>
              <w:t>8-Winter 2019</w:t>
            </w:r>
          </w:p>
        </w:tc>
      </w:tr>
      <w:tr w:rsidR="00095E49" w:rsidRPr="00F168FF" w14:paraId="7B793590" w14:textId="77777777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863A" w14:textId="77777777"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76437" w14:textId="77777777"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3C89A5" w14:textId="77777777" w:rsidR="00095E49" w:rsidRPr="00F168FF" w:rsidRDefault="00095E49" w:rsidP="00CB0CC3">
            <w:proofErr w:type="spellStart"/>
            <w:r w:rsidRPr="00F168FF">
              <w:rPr>
                <w:sz w:val="22"/>
                <w:szCs w:val="22"/>
                <w:lang w:eastAsia="ru-RU"/>
              </w:rPr>
              <w:t>V</w:t>
            </w:r>
            <w:r w:rsidR="00947834">
              <w:rPr>
                <w:sz w:val="22"/>
                <w:szCs w:val="22"/>
                <w:lang w:eastAsia="ru-RU"/>
              </w:rPr>
              <w:t>a</w:t>
            </w:r>
            <w:r w:rsidRPr="00F168FF">
              <w:rPr>
                <w:sz w:val="22"/>
                <w:szCs w:val="22"/>
                <w:lang w:eastAsia="ru-RU"/>
              </w:rPr>
              <w:t>fa</w:t>
            </w:r>
            <w:proofErr w:type="spellEnd"/>
            <w:r w:rsidRPr="00F168FF">
              <w:rPr>
                <w:sz w:val="22"/>
                <w:szCs w:val="22"/>
                <w:lang w:eastAsia="ru-RU"/>
              </w:rPr>
              <w:t xml:space="preserve"> Aslanova  </w:t>
            </w:r>
          </w:p>
        </w:tc>
      </w:tr>
      <w:tr w:rsidR="006F3DAC" w:rsidRPr="00F168FF" w14:paraId="52D5BA6C" w14:textId="77777777" w:rsidTr="00000DD6">
        <w:trPr>
          <w:trHeight w:val="315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BF1C" w14:textId="77777777" w:rsidR="006F3DAC" w:rsidRPr="00F168FF" w:rsidRDefault="006F3DAC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814C" w14:textId="77777777" w:rsidR="006F3DAC" w:rsidRPr="00F168FF" w:rsidRDefault="006F3DAC" w:rsidP="00CB0C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4F849" w14:textId="77777777" w:rsidR="006F3DAC" w:rsidRPr="00F168FF" w:rsidRDefault="003C2D61" w:rsidP="00CB0CC3">
            <w:pPr>
              <w:rPr>
                <w:lang w:eastAsia="ru-RU"/>
              </w:rPr>
            </w:pPr>
            <w:hyperlink r:id="rId5" w:history="1">
              <w:r w:rsidR="006F3DAC" w:rsidRPr="00F168FF">
                <w:rPr>
                  <w:rStyle w:val="Hyperlink"/>
                  <w:sz w:val="22"/>
                  <w:szCs w:val="22"/>
                  <w:lang w:val="az-Latn-AZ" w:eastAsia="ru-RU"/>
                </w:rPr>
                <w:t>vafa.aslanova@gmail.com</w:t>
              </w:r>
            </w:hyperlink>
            <w:r w:rsidR="006F3DAC" w:rsidRPr="00F168FF">
              <w:rPr>
                <w:sz w:val="22"/>
                <w:szCs w:val="22"/>
                <w:lang w:val="az-Latn-AZ" w:eastAsia="ru-RU"/>
              </w:rPr>
              <w:t xml:space="preserve">, </w:t>
            </w:r>
            <w:hyperlink r:id="rId6" w:history="1">
              <w:r w:rsidR="006F3DAC" w:rsidRPr="009514B9">
                <w:rPr>
                  <w:rStyle w:val="Hyperlink"/>
                  <w:lang w:eastAsia="ru-RU"/>
                </w:rPr>
                <w:t>vaslanova@khazar.org</w:t>
              </w:r>
            </w:hyperlink>
          </w:p>
        </w:tc>
      </w:tr>
      <w:tr w:rsidR="00095E49" w:rsidRPr="00F168FF" w14:paraId="11238B53" w14:textId="77777777" w:rsidTr="00000DD6">
        <w:trPr>
          <w:trHeight w:val="299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9A06" w14:textId="77777777"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Language 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BB62" w14:textId="77777777" w:rsidR="00095E49" w:rsidRPr="00F168FF" w:rsidRDefault="00095E49" w:rsidP="00CB0CC3">
            <w:pPr>
              <w:spacing w:line="276" w:lineRule="auto"/>
            </w:pPr>
            <w:r w:rsidRPr="00F168FF">
              <w:rPr>
                <w:sz w:val="22"/>
                <w:szCs w:val="22"/>
              </w:rPr>
              <w:t>Azer</w:t>
            </w:r>
            <w:r w:rsidR="00DC2205">
              <w:rPr>
                <w:sz w:val="22"/>
                <w:szCs w:val="22"/>
              </w:rPr>
              <w:t>baijani</w:t>
            </w:r>
          </w:p>
        </w:tc>
      </w:tr>
      <w:tr w:rsidR="00095E49" w:rsidRPr="00F168FF" w14:paraId="68F2264C" w14:textId="77777777" w:rsidTr="00000DD6">
        <w:trPr>
          <w:trHeight w:val="457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4B823" w14:textId="77777777"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xt books and course material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8C70C" w14:textId="77777777" w:rsidR="007557AA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Core textbook</w:t>
            </w:r>
          </w:p>
          <w:p w14:paraId="3238D0E8" w14:textId="77777777" w:rsidR="00BC5EE9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 “Elementary Azerbaijani” Kurtuluş Öztopçu, 2012</w:t>
            </w:r>
          </w:p>
          <w:p w14:paraId="48B31AF0" w14:textId="77777777" w:rsidR="007557AA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Aditional</w:t>
            </w:r>
          </w:p>
          <w:p w14:paraId="1A1D4E0B" w14:textId="77777777" w:rsidR="00EC6459" w:rsidRDefault="00EC6459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 Teach Yourself Azeri. Telman Khudazarov, 2005</w:t>
            </w:r>
          </w:p>
          <w:p w14:paraId="7147C234" w14:textId="77777777" w:rsidR="007557AA" w:rsidRPr="00623C5E" w:rsidRDefault="007557AA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3 The Azerbaijani Language. Hamlet Isaxanli, Elza Ismayilova, Firangiz Nasirova. 1997</w:t>
            </w:r>
          </w:p>
        </w:tc>
      </w:tr>
      <w:tr w:rsidR="00726667" w:rsidRPr="00F168FF" w14:paraId="428621AD" w14:textId="77777777" w:rsidTr="00000DD6">
        <w:trPr>
          <w:trHeight w:val="411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B4108C" w14:textId="77777777" w:rsidR="00726667" w:rsidRPr="00F168FF" w:rsidRDefault="00726667" w:rsidP="00CB0CC3">
            <w:pPr>
              <w:rPr>
                <w:b/>
              </w:rPr>
            </w:pPr>
            <w:r w:rsidRPr="0000315E">
              <w:rPr>
                <w:b/>
                <w:bCs/>
              </w:rPr>
              <w:t>Evalua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EB83A8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ethod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1BB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Date/deadline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19AA3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Percentage (%)</w:t>
            </w:r>
          </w:p>
        </w:tc>
      </w:tr>
      <w:tr w:rsidR="00726667" w:rsidRPr="00F168FF" w14:paraId="1E678429" w14:textId="77777777" w:rsidTr="00000DD6">
        <w:trPr>
          <w:trHeight w:val="552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C6C81C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F7A0FB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idterm Ex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99D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970A00" w14:textId="77777777" w:rsidR="00726667" w:rsidRDefault="00460E53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30</w:t>
            </w:r>
          </w:p>
        </w:tc>
      </w:tr>
      <w:tr w:rsidR="00726667" w:rsidRPr="00F168FF" w14:paraId="299481AA" w14:textId="77777777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45CA6D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736D8D" w14:textId="77777777" w:rsidR="00726667" w:rsidRPr="00726667" w:rsidRDefault="00460E53" w:rsidP="00CB0CC3">
            <w:pPr>
              <w:spacing w:line="360" w:lineRule="auto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Activity and Participatio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54E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14C30" w14:textId="77777777" w:rsidR="00726667" w:rsidRDefault="00E37586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</w:t>
            </w:r>
          </w:p>
        </w:tc>
      </w:tr>
      <w:tr w:rsidR="00C71158" w:rsidRPr="00F168FF" w14:paraId="478DC2B4" w14:textId="77777777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F2163" w14:textId="77777777" w:rsidR="00C71158" w:rsidRPr="00F168FF" w:rsidRDefault="00C71158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F0A982" w14:textId="77777777" w:rsidR="00C71158" w:rsidRPr="00726667" w:rsidRDefault="00C71158" w:rsidP="00CB0CC3">
            <w:pPr>
              <w:spacing w:line="360" w:lineRule="auto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Quiz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234" w14:textId="77777777" w:rsidR="00C71158" w:rsidRDefault="00C71158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81D6E" w14:textId="77777777" w:rsidR="00C71158" w:rsidRDefault="00460E53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0</w:t>
            </w:r>
          </w:p>
        </w:tc>
      </w:tr>
      <w:tr w:rsidR="00726667" w:rsidRPr="00F168FF" w14:paraId="39DEA2D2" w14:textId="77777777" w:rsidTr="00000DD6">
        <w:trPr>
          <w:trHeight w:val="568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7340A5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83B7D4" w14:textId="77777777"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 xml:space="preserve">Final Exa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190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033C3" w14:textId="77777777" w:rsidR="00726667" w:rsidRDefault="00F6392D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14:paraId="0C4BE5AE" w14:textId="77777777" w:rsidTr="00000DD6">
        <w:trPr>
          <w:trHeight w:val="457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192A1B" w14:textId="77777777"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712327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Tota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4BC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B6AC4" w14:textId="77777777"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0</w:t>
            </w:r>
          </w:p>
        </w:tc>
      </w:tr>
      <w:tr w:rsidR="00095E49" w:rsidRPr="00F168FF" w14:paraId="4077BE30" w14:textId="77777777" w:rsidTr="00000DD6">
        <w:trPr>
          <w:trHeight w:val="181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B6FD15" w14:textId="77777777" w:rsidR="00095E49" w:rsidRPr="00F168FF" w:rsidRDefault="00623C5E" w:rsidP="00CB0CC3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 description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7E34C" w14:textId="77777777" w:rsidR="00095E49" w:rsidRPr="00623C5E" w:rsidRDefault="00C62DBB" w:rsidP="00CB0CC3">
            <w:pPr>
              <w:spacing w:line="360" w:lineRule="auto"/>
              <w:rPr>
                <w:spacing w:val="-4"/>
                <w:lang w:val="az-Latn-AZ"/>
              </w:rPr>
            </w:pPr>
            <w:r>
              <w:rPr>
                <w:rStyle w:val="apple-style-span"/>
                <w:color w:val="222222"/>
                <w:shd w:val="clear" w:color="auto" w:fill="FFFFFF"/>
              </w:rPr>
              <w:t>Covers a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lphabet and sound system of Azerbaijani language, morphology (short form) and</w:t>
            </w:r>
            <w:r w:rsidR="00BC5EE9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BC5EE9" w:rsidRPr="00623C5E">
              <w:rPr>
                <w:color w:val="222222"/>
                <w:shd w:val="clear" w:color="auto" w:fill="FFFFFF"/>
              </w:rPr>
              <w:t>m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o</w:t>
            </w:r>
            <w:r>
              <w:rPr>
                <w:rStyle w:val="apple-style-span"/>
                <w:color w:val="222222"/>
                <w:shd w:val="clear" w:color="auto" w:fill="FFFFFF"/>
              </w:rPr>
              <w:t>st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 frequently used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words in Azerbaijani;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provides information about the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sentence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word order.</w:t>
            </w:r>
          </w:p>
        </w:tc>
      </w:tr>
      <w:tr w:rsidR="00623C5E" w:rsidRPr="00F168FF" w14:paraId="1E69AB8F" w14:textId="77777777" w:rsidTr="00000DD6">
        <w:trPr>
          <w:trHeight w:val="2354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20A3" w14:textId="77777777" w:rsidR="00623C5E" w:rsidRPr="00F168FF" w:rsidRDefault="00623C5E" w:rsidP="00CB0CC3">
            <w:pPr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bjectives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7F4" w14:textId="77777777"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i/>
                <w:iCs/>
              </w:rPr>
              <w:t>Specific Objectives of the Course:</w:t>
            </w:r>
          </w:p>
          <w:p w14:paraId="69075434" w14:textId="77777777" w:rsidR="00623C5E" w:rsidRPr="00623C5E" w:rsidRDefault="00623C5E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/>
              </w:rPr>
              <w:t>To develop students' oral and written language abilities in</w:t>
            </w:r>
            <w:r>
              <w:rPr>
                <w:lang w:val="az-Latn-AZ"/>
              </w:rPr>
              <w:t xml:space="preserve"> </w:t>
            </w:r>
            <w:r w:rsidRPr="00623C5E">
              <w:rPr>
                <w:lang w:val="az-Latn-AZ"/>
              </w:rPr>
              <w:t>Azerbaijani</w:t>
            </w:r>
          </w:p>
          <w:p w14:paraId="5936438E" w14:textId="77777777" w:rsidR="00623C5E" w:rsidRPr="00623C5E" w:rsidRDefault="00C62DBB" w:rsidP="00CB0CC3">
            <w:pPr>
              <w:spacing w:line="360" w:lineRule="auto"/>
              <w:rPr>
                <w:lang w:val="az-Latn-AZ"/>
              </w:rPr>
            </w:pPr>
            <w:r>
              <w:rPr>
                <w:spacing w:val="-4"/>
                <w:lang w:val="az-Latn-AZ"/>
              </w:rPr>
              <w:t xml:space="preserve">To develop </w:t>
            </w:r>
            <w:r w:rsidR="00623C5E" w:rsidRPr="00623C5E">
              <w:rPr>
                <w:spacing w:val="-4"/>
                <w:lang w:val="az-Latn-AZ"/>
              </w:rPr>
              <w:t>students’ correct pronunciation and intonation skills</w:t>
            </w:r>
            <w:r w:rsidR="00623C5E" w:rsidRPr="00623C5E">
              <w:rPr>
                <w:lang w:val="az-Latn-AZ"/>
              </w:rPr>
              <w:t xml:space="preserve"> </w:t>
            </w:r>
          </w:p>
          <w:p w14:paraId="11CA714F" w14:textId="77777777"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lang w:val="az-Latn-AZ"/>
              </w:rPr>
              <w:t>To create a sense of interest in students for this language during Azerbaijani language training</w:t>
            </w:r>
          </w:p>
        </w:tc>
      </w:tr>
      <w:tr w:rsidR="00095E49" w:rsidRPr="00F168FF" w14:paraId="38D92E9E" w14:textId="77777777" w:rsidTr="00000DD6">
        <w:trPr>
          <w:trHeight w:val="1342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E747D7" w14:textId="77777777"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u</w:t>
            </w:r>
            <w:r w:rsidR="00623C5E">
              <w:rPr>
                <w:b/>
                <w:sz w:val="22"/>
                <w:szCs w:val="22"/>
              </w:rPr>
              <w:t>tcome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BFA78" w14:textId="77777777" w:rsidR="00C62DBB" w:rsidRDefault="00095E49" w:rsidP="00CB0CC3">
            <w:pPr>
              <w:spacing w:line="360" w:lineRule="auto"/>
              <w:rPr>
                <w:rStyle w:val="apple-converted-space"/>
                <w:color w:val="222222"/>
                <w:shd w:val="clear" w:color="auto" w:fill="FFFFFF"/>
              </w:rPr>
            </w:pPr>
            <w:r w:rsidRPr="00623C5E">
              <w:rPr>
                <w:lang w:val="az-Latn-AZ" w:eastAsia="ru-RU"/>
              </w:rPr>
              <w:t xml:space="preserve">Students will get general information about </w:t>
            </w:r>
            <w:r w:rsidR="00C62DBB">
              <w:rPr>
                <w:lang w:val="az-Latn-AZ" w:eastAsia="ru-RU"/>
              </w:rPr>
              <w:t>the</w:t>
            </w:r>
            <w:r w:rsidR="00623C5E">
              <w:t> position of</w:t>
            </w:r>
            <w:r w:rsidR="00107D35" w:rsidRPr="00623C5E">
              <w:t xml:space="preserve">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zerbaijani language among </w:t>
            </w:r>
            <w:r w:rsidR="003657E2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world languages</w:t>
            </w:r>
            <w:r w:rsidR="00107D35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nd the ​​distribution  area of 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>i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 language</w:t>
            </w:r>
            <w:r w:rsidR="00C62DBB">
              <w:rPr>
                <w:rStyle w:val="apple-converted-space"/>
                <w:color w:val="222222"/>
                <w:shd w:val="clear" w:color="auto" w:fill="FFFFFF"/>
              </w:rPr>
              <w:t xml:space="preserve">.  </w:t>
            </w:r>
          </w:p>
          <w:p w14:paraId="23848EA2" w14:textId="77777777" w:rsidR="009E128A" w:rsidRPr="00623C5E" w:rsidRDefault="00C62DBB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They w</w:t>
            </w:r>
            <w:r w:rsidR="00623C5E">
              <w:rPr>
                <w:rStyle w:val="apple-style-span"/>
                <w:color w:val="222222"/>
              </w:rPr>
              <w:t>ill b</w:t>
            </w:r>
            <w:r w:rsidR="009E128A" w:rsidRPr="00623C5E">
              <w:rPr>
                <w:rStyle w:val="apple-style-span"/>
                <w:color w:val="222222"/>
              </w:rPr>
              <w:t xml:space="preserve">e able to </w:t>
            </w:r>
            <w:r w:rsidR="003657E2" w:rsidRPr="00623C5E">
              <w:rPr>
                <w:rStyle w:val="apple-style-span"/>
                <w:color w:val="222222"/>
              </w:rPr>
              <w:t xml:space="preserve">simply </w:t>
            </w:r>
            <w:r w:rsidR="009E128A" w:rsidRPr="00623C5E">
              <w:rPr>
                <w:rStyle w:val="apple-style-span"/>
                <w:color w:val="222222"/>
              </w:rPr>
              <w:t xml:space="preserve">express </w:t>
            </w:r>
            <w:r w:rsidR="00623C5E">
              <w:rPr>
                <w:rStyle w:val="apple-style-span"/>
                <w:color w:val="222222"/>
              </w:rPr>
              <w:t xml:space="preserve">their </w:t>
            </w:r>
            <w:r w:rsidR="009E128A" w:rsidRPr="00623C5E">
              <w:rPr>
                <w:rStyle w:val="apple-style-span"/>
                <w:color w:val="222222"/>
              </w:rPr>
              <w:t>views</w:t>
            </w:r>
            <w:r>
              <w:rPr>
                <w:rStyle w:val="apple-style-span"/>
                <w:color w:val="222222"/>
              </w:rPr>
              <w:t>.</w:t>
            </w:r>
          </w:p>
          <w:p w14:paraId="2F60A9CE" w14:textId="77777777" w:rsidR="009E128A" w:rsidRPr="00623C5E" w:rsidRDefault="00095E49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 w:eastAsia="ru-RU"/>
              </w:rPr>
              <w:lastRenderedPageBreak/>
              <w:t>They will learn Azerbaijani grammar</w:t>
            </w:r>
            <w:r w:rsidR="009E128A" w:rsidRPr="00623C5E">
              <w:rPr>
                <w:lang w:val="az-Latn-AZ" w:eastAsia="ru-RU"/>
              </w:rPr>
              <w:t xml:space="preserve"> on beginner</w:t>
            </w:r>
            <w:r w:rsidR="003657E2">
              <w:rPr>
                <w:lang w:val="az-Latn-AZ" w:eastAsia="ru-RU"/>
              </w:rPr>
              <w:t>s</w:t>
            </w:r>
            <w:r w:rsidR="009E128A" w:rsidRPr="00623C5E">
              <w:rPr>
                <w:lang w:val="az-Latn-AZ" w:eastAsia="ru-RU"/>
              </w:rPr>
              <w:t xml:space="preserve"> level.</w:t>
            </w:r>
          </w:p>
          <w:p w14:paraId="2A5F2339" w14:textId="77777777" w:rsidR="00095E49" w:rsidRPr="00623C5E" w:rsidRDefault="00095E49" w:rsidP="00CB0CC3">
            <w:pPr>
              <w:spacing w:line="276" w:lineRule="auto"/>
              <w:jc w:val="both"/>
              <w:rPr>
                <w:lang w:val="az-Latn-AZ" w:eastAsia="ru-RU"/>
              </w:rPr>
            </w:pPr>
          </w:p>
          <w:p w14:paraId="1ED6FDF4" w14:textId="77777777" w:rsidR="00F168FF" w:rsidRPr="00623C5E" w:rsidRDefault="00F168FF" w:rsidP="00CB0CC3">
            <w:pPr>
              <w:spacing w:line="276" w:lineRule="auto"/>
              <w:jc w:val="both"/>
              <w:rPr>
                <w:lang w:val="az-Latn-AZ"/>
              </w:rPr>
            </w:pPr>
          </w:p>
        </w:tc>
      </w:tr>
      <w:tr w:rsidR="00095E49" w:rsidRPr="00F168FF" w14:paraId="2B8A653E" w14:textId="77777777" w:rsidTr="00000DD6">
        <w:trPr>
          <w:trHeight w:val="299"/>
        </w:trPr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26FB" w14:textId="77777777" w:rsidR="00095E49" w:rsidRPr="00F168FF" w:rsidRDefault="00095E49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lastRenderedPageBreak/>
              <w:t>Tentative Schedule</w:t>
            </w:r>
          </w:p>
        </w:tc>
      </w:tr>
      <w:tr w:rsidR="00C44630" w:rsidRPr="00F168FF" w14:paraId="498A5C91" w14:textId="77777777" w:rsidTr="00000DD6">
        <w:trPr>
          <w:cantSplit/>
          <w:trHeight w:val="10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75AD150" w14:textId="77777777" w:rsidR="00C44630" w:rsidRPr="00F168FF" w:rsidRDefault="00C44630" w:rsidP="00CB0CC3">
            <w:pPr>
              <w:spacing w:line="276" w:lineRule="auto"/>
              <w:ind w:left="113" w:right="113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721CE970" w14:textId="77777777" w:rsidR="00C44630" w:rsidRPr="00F168FF" w:rsidRDefault="002C0610" w:rsidP="00CB0CC3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65CC" w14:textId="77777777" w:rsidR="00C44630" w:rsidRPr="00F168FF" w:rsidRDefault="00C44630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238B" w14:textId="77777777" w:rsidR="00C44630" w:rsidRPr="00F168FF" w:rsidRDefault="002C0610" w:rsidP="00CB0CC3">
            <w:pPr>
              <w:spacing w:line="276" w:lineRule="auto"/>
              <w:rPr>
                <w:b/>
              </w:rPr>
            </w:pPr>
            <w:r w:rsidRPr="00BC4646">
              <w:rPr>
                <w:b/>
                <w:bCs/>
              </w:rPr>
              <w:t>Textbook/Assignments</w:t>
            </w:r>
          </w:p>
        </w:tc>
      </w:tr>
      <w:tr w:rsidR="00C44630" w:rsidRPr="00F168FF" w14:paraId="349E59B8" w14:textId="77777777" w:rsidTr="00000DD6">
        <w:trPr>
          <w:trHeight w:val="4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0E150B" w14:textId="77777777" w:rsidR="00C44630" w:rsidRPr="00F168FF" w:rsidRDefault="00CB0CC3" w:rsidP="00CB0CC3">
            <w:pPr>
              <w:spacing w:line="276" w:lineRule="auto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A3631" w14:textId="77777777"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DBE8E" w14:textId="77777777" w:rsidR="00CB0CC3" w:rsidRPr="00CB0CC3" w:rsidRDefault="00C44630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Letters. Sounds. Type of sounds: vowels and consonant sounds.</w:t>
            </w:r>
            <w:r w:rsidR="00180F2A">
              <w:rPr>
                <w:sz w:val="22"/>
                <w:szCs w:val="22"/>
                <w:lang w:val="az-Latn-AZ"/>
              </w:rPr>
              <w:t xml:space="preserve"> Stress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435BD" w14:textId="1E8D3A40" w:rsidR="00C44630" w:rsidRPr="00F168FF" w:rsidRDefault="00C44630" w:rsidP="00CB0CC3">
            <w:pPr>
              <w:spacing w:line="276" w:lineRule="auto"/>
            </w:pPr>
          </w:p>
        </w:tc>
      </w:tr>
      <w:tr w:rsidR="00726667" w:rsidRPr="00F168FF" w14:paraId="2FFC5548" w14:textId="77777777" w:rsidTr="00000DD6">
        <w:trPr>
          <w:trHeight w:val="80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4BB51" w14:textId="77777777" w:rsidR="00726667" w:rsidRPr="00F168FF" w:rsidRDefault="00CB0CC3" w:rsidP="00CB0CC3"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2D33E" w14:textId="77777777" w:rsidR="00EC6459" w:rsidRPr="00F168FF" w:rsidRDefault="00EC6459" w:rsidP="00CB0CC3"/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A991" w14:textId="77777777" w:rsidR="00726667" w:rsidRPr="00F168FF" w:rsidRDefault="00726667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Pronouns. </w:t>
            </w:r>
            <w:r w:rsidR="00180F2A">
              <w:rPr>
                <w:sz w:val="22"/>
                <w:szCs w:val="22"/>
                <w:lang w:val="az-Latn-AZ"/>
              </w:rPr>
              <w:t>Personal</w:t>
            </w:r>
            <w:r w:rsidRPr="00F168FF">
              <w:rPr>
                <w:sz w:val="22"/>
                <w:szCs w:val="22"/>
                <w:lang w:val="az-Latn-AZ"/>
              </w:rPr>
              <w:t xml:space="preserve"> pronouns, demonstrative pronouns</w:t>
            </w:r>
            <w:r w:rsidR="003657E2">
              <w:rPr>
                <w:sz w:val="22"/>
                <w:szCs w:val="22"/>
                <w:lang w:val="az-Latn-AZ"/>
              </w:rPr>
              <w:t>. N</w:t>
            </w:r>
            <w:r>
              <w:rPr>
                <w:sz w:val="22"/>
                <w:szCs w:val="22"/>
                <w:lang w:val="az-Latn-AZ"/>
              </w:rPr>
              <w:t>ominal predicate</w:t>
            </w:r>
            <w:r w:rsidR="00180F2A">
              <w:rPr>
                <w:sz w:val="22"/>
                <w:szCs w:val="22"/>
                <w:lang w:val="az-Latn-AZ"/>
              </w:rPr>
              <w:t>. Negation of the Present tense verb to be. Vowel harmony.</w:t>
            </w:r>
            <w:r w:rsidR="00FD169E">
              <w:rPr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1AC8" w14:textId="7BCA64E2" w:rsidR="00726667" w:rsidRPr="00F168FF" w:rsidRDefault="00726667" w:rsidP="00CB0CC3">
            <w:pPr>
              <w:spacing w:line="276" w:lineRule="auto"/>
            </w:pPr>
          </w:p>
        </w:tc>
      </w:tr>
      <w:tr w:rsidR="00C44630" w:rsidRPr="00F168FF" w14:paraId="6F52BA7D" w14:textId="77777777" w:rsidTr="00000DD6">
        <w:trPr>
          <w:trHeight w:val="5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6070E9" w14:textId="77777777" w:rsidR="00C44630" w:rsidRPr="00F168FF" w:rsidRDefault="00CB0CC3" w:rsidP="00CB0CC3">
            <w:pPr>
              <w:spacing w:line="276" w:lineRule="auto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89EF8" w14:textId="77777777"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7618B" w14:textId="77777777" w:rsidR="009E128A" w:rsidRDefault="00813C62" w:rsidP="00CB0CC3">
            <w:pPr>
              <w:spacing w:line="276" w:lineRule="auto"/>
              <w:jc w:val="both"/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Noun, Plural nouns.  Changing of names into Possession,</w:t>
            </w:r>
          </w:p>
          <w:p w14:paraId="5445D5FB" w14:textId="77777777" w:rsidR="00C13EF9" w:rsidRPr="00E30B22" w:rsidRDefault="00C13EF9" w:rsidP="00CB0CC3">
            <w:pPr>
              <w:spacing w:line="276" w:lineRule="auto"/>
              <w:jc w:val="both"/>
              <w:rPr>
                <w:b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Consenant alternations-q,-k. Yes/ no questions with the present tense verb to be. Question pronouns-</w:t>
            </w:r>
            <w:r w:rsidRPr="00C13EF9">
              <w:rPr>
                <w:b/>
              </w:rPr>
              <w:t xml:space="preserve"> </w:t>
            </w:r>
            <w:proofErr w:type="spellStart"/>
            <w:r w:rsidRPr="00C13EF9">
              <w:rPr>
                <w:b/>
              </w:rPr>
              <w:t>nə</w:t>
            </w:r>
            <w:proofErr w:type="spellEnd"/>
            <w:r w:rsidRPr="00C13EF9">
              <w:rPr>
                <w:b/>
              </w:rPr>
              <w:t xml:space="preserve">, </w:t>
            </w:r>
            <w:proofErr w:type="spellStart"/>
            <w:r w:rsidRPr="00C13EF9"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. </w:t>
            </w:r>
            <w:r w:rsidRPr="00E30B22">
              <w:t>Derivative suffixes</w:t>
            </w:r>
            <w:r>
              <w:rPr>
                <w:b/>
              </w:rPr>
              <w:t xml:space="preserve"> – li, </w:t>
            </w:r>
            <w:proofErr w:type="spellStart"/>
            <w:r>
              <w:rPr>
                <w:b/>
              </w:rPr>
              <w:t>siz</w:t>
            </w:r>
            <w:proofErr w:type="spellEnd"/>
            <w:r>
              <w:rPr>
                <w:b/>
              </w:rPr>
              <w:t>.</w:t>
            </w:r>
            <w:r w:rsidR="00E30B22">
              <w:rPr>
                <w:b/>
              </w:rPr>
              <w:t xml:space="preserve"> </w:t>
            </w:r>
            <w:r w:rsidR="00E30B22" w:rsidRPr="00E30B22">
              <w:t>Identifying loan</w:t>
            </w:r>
            <w:r w:rsidR="00462A70">
              <w:t xml:space="preserve"> </w:t>
            </w:r>
            <w:r w:rsidR="00E30B22" w:rsidRPr="00E30B22">
              <w:t>words</w:t>
            </w:r>
            <w:r w:rsidR="00E30B22">
              <w:t>. Postposition/ conju</w:t>
            </w:r>
            <w:r w:rsidR="00B70C76">
              <w:t>n</w:t>
            </w:r>
            <w:r w:rsidR="00E30B22">
              <w:t xml:space="preserve">ction – </w:t>
            </w:r>
            <w:proofErr w:type="spellStart"/>
            <w:proofErr w:type="gramStart"/>
            <w:r w:rsidR="00E30B22">
              <w:t>il</w:t>
            </w:r>
            <w:proofErr w:type="spellEnd"/>
            <w:r w:rsidR="00E30B22">
              <w:rPr>
                <w:lang w:val="az-Latn-AZ"/>
              </w:rPr>
              <w:t>ə,(</w:t>
            </w:r>
            <w:proofErr w:type="gramEnd"/>
            <w:r w:rsidR="00E30B22">
              <w:rPr>
                <w:lang w:val="az-Latn-AZ"/>
              </w:rPr>
              <w:t>la,lə)</w:t>
            </w:r>
          </w:p>
          <w:p w14:paraId="162ED8C6" w14:textId="77777777" w:rsidR="00C44630" w:rsidRPr="009E128A" w:rsidRDefault="00C44630" w:rsidP="00CB0CC3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EEE90" w14:textId="77777777" w:rsidR="00C44630" w:rsidRPr="00F168FF" w:rsidRDefault="00C44630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726667" w:rsidRPr="00F168FF" w14:paraId="0EACE15B" w14:textId="77777777" w:rsidTr="00000DD6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C945BE" w14:textId="77777777" w:rsidR="00726667" w:rsidRPr="00F168FF" w:rsidRDefault="00CB0CC3" w:rsidP="00CB0CC3"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57F6F" w14:textId="77777777" w:rsidR="00EC6459" w:rsidRDefault="00EC6459" w:rsidP="00CB0CC3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B75D" w14:textId="77777777" w:rsidR="00726667" w:rsidRDefault="00726667" w:rsidP="00CB0CC3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Verb. </w:t>
            </w:r>
            <w:r w:rsidR="00453AF4">
              <w:rPr>
                <w:sz w:val="22"/>
                <w:szCs w:val="22"/>
                <w:lang w:val="az-Latn-AZ"/>
              </w:rPr>
              <w:t xml:space="preserve">The infinitive. The imperative. </w:t>
            </w:r>
            <w:r w:rsidRPr="00F168FF">
              <w:rPr>
                <w:sz w:val="22"/>
                <w:szCs w:val="22"/>
                <w:lang w:val="az-Latn-AZ"/>
              </w:rPr>
              <w:t xml:space="preserve">Tense forms. The present tense. Negative </w:t>
            </w:r>
            <w:r>
              <w:rPr>
                <w:sz w:val="22"/>
                <w:szCs w:val="22"/>
                <w:lang w:val="az-Latn-AZ"/>
              </w:rPr>
              <w:t xml:space="preserve"> form </w:t>
            </w:r>
            <w:r w:rsidRPr="00F168FF">
              <w:rPr>
                <w:sz w:val="22"/>
                <w:szCs w:val="22"/>
                <w:lang w:val="az-Latn-AZ"/>
              </w:rPr>
              <w:t>of  present tense.</w:t>
            </w:r>
            <w:r w:rsidR="004E659D">
              <w:rPr>
                <w:sz w:val="22"/>
                <w:szCs w:val="22"/>
                <w:lang w:val="az-Latn-AZ"/>
              </w:rPr>
              <w:t xml:space="preserve"> Consenant alternations –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564F" w14:textId="77777777" w:rsidR="00726667" w:rsidRPr="00F168FF" w:rsidRDefault="00726667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C44630" w:rsidRPr="00F168FF" w14:paraId="63F45889" w14:textId="77777777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4E0C92" w14:textId="77777777" w:rsidR="00C44630" w:rsidRPr="00F168FF" w:rsidRDefault="00CB0CC3" w:rsidP="00CB0CC3">
            <w:pPr>
              <w:spacing w:line="276" w:lineRule="auto"/>
            </w:pPr>
            <w: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4EC78" w14:textId="77777777"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0909D" w14:textId="77777777" w:rsidR="00813C62" w:rsidRDefault="00813C62" w:rsidP="004E659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Cases of the Noun</w:t>
            </w:r>
            <w:r w:rsidR="004E659D">
              <w:rPr>
                <w:lang w:val="az-Latn-AZ"/>
              </w:rPr>
              <w:t>. Buffer consenants-</w:t>
            </w:r>
            <w:r w:rsidR="004E659D" w:rsidRPr="004E659D">
              <w:rPr>
                <w:b/>
                <w:lang w:val="az-Latn-AZ"/>
              </w:rPr>
              <w:t>n,y,s</w:t>
            </w:r>
            <w:r w:rsidR="004E659D">
              <w:rPr>
                <w:b/>
                <w:lang w:val="az-Latn-AZ"/>
              </w:rPr>
              <w:t xml:space="preserve">. </w:t>
            </w:r>
            <w:r w:rsidR="00000DD6">
              <w:rPr>
                <w:lang w:val="az-Latn-AZ"/>
              </w:rPr>
              <w:t>Compound nouns.</w:t>
            </w:r>
          </w:p>
          <w:p w14:paraId="2728826C" w14:textId="77777777"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0233A" w14:textId="77777777" w:rsidR="00C44630" w:rsidRPr="00F168FF" w:rsidRDefault="00C44630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14:paraId="24EAC333" w14:textId="77777777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F57243" w14:textId="77777777" w:rsidR="004E659D" w:rsidRDefault="004E659D" w:rsidP="00CB0CC3">
            <w:pPr>
              <w:spacing w:line="276" w:lineRule="auto"/>
            </w:pPr>
            <w: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D3CCB" w14:textId="77777777" w:rsidR="00EC6459" w:rsidRPr="00F168FF" w:rsidRDefault="00EC6459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22A63" w14:textId="77777777" w:rsidR="004E659D" w:rsidRP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Numbers. Types of numbers: Cardinal</w:t>
            </w:r>
            <w:r w:rsidR="00000DD6">
              <w:rPr>
                <w:sz w:val="22"/>
                <w:szCs w:val="22"/>
                <w:lang w:val="az-Latn-AZ"/>
              </w:rPr>
              <w:t xml:space="preserve"> and </w:t>
            </w:r>
            <w:r>
              <w:rPr>
                <w:sz w:val="22"/>
                <w:szCs w:val="22"/>
                <w:lang w:val="az-Latn-AZ"/>
              </w:rPr>
              <w:t xml:space="preserve">Ordinal </w:t>
            </w:r>
            <w:r w:rsidRPr="00F168FF">
              <w:rPr>
                <w:sz w:val="22"/>
                <w:szCs w:val="22"/>
                <w:lang w:val="az-Latn-AZ"/>
              </w:rPr>
              <w:t>numbers</w:t>
            </w:r>
            <w:r>
              <w:rPr>
                <w:sz w:val="22"/>
                <w:szCs w:val="22"/>
                <w:lang w:val="az-Latn-AZ"/>
              </w:rPr>
              <w:t>. Vowel los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0EE81" w14:textId="77777777" w:rsidR="004E659D" w:rsidRPr="00F168FF" w:rsidRDefault="004E659D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CB0CC3" w:rsidRPr="00F168FF" w14:paraId="1C10DCB1" w14:textId="77777777" w:rsidTr="00000DD6">
        <w:trPr>
          <w:trHeight w:val="299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F4A6D" w14:textId="77777777" w:rsidR="00CB0CC3" w:rsidRPr="00F168FF" w:rsidRDefault="004E659D" w:rsidP="00CB0CC3">
            <w: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71BB4" w14:textId="77777777" w:rsidR="00EC6459" w:rsidRPr="00F168FF" w:rsidRDefault="00EC6459" w:rsidP="00EC6459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95A4" w14:textId="77777777" w:rsidR="00CB0CC3" w:rsidRDefault="00CB0CC3" w:rsidP="00613DD4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Adjective. Degrees of comparison of Adjectives.</w:t>
            </w:r>
            <w:r w:rsidR="00FE7B5C">
              <w:rPr>
                <w:sz w:val="22"/>
                <w:szCs w:val="22"/>
                <w:lang w:val="az-Latn-AZ"/>
              </w:rPr>
              <w:t xml:space="preserve"> </w:t>
            </w:r>
          </w:p>
          <w:p w14:paraId="065F98D6" w14:textId="77777777" w:rsidR="00000DD6" w:rsidRDefault="00000DD6" w:rsidP="00613DD4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FE92" w14:textId="77777777" w:rsidR="00CB0CC3" w:rsidRPr="00F168FF" w:rsidRDefault="00CB0CC3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14:paraId="3137CD82" w14:textId="77777777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EF27E0" w14:textId="77777777" w:rsidR="00EC6459" w:rsidRPr="00F168FF" w:rsidRDefault="00EC6459" w:rsidP="00EC6459"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D99157" w14:textId="77777777" w:rsidR="00EC6459" w:rsidRPr="00F168FF" w:rsidRDefault="00EC6459" w:rsidP="00EC6459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9B60F" w14:textId="77777777" w:rsidR="00EC6459" w:rsidRDefault="00EC6459" w:rsidP="00EC6459">
            <w:pPr>
              <w:jc w:val="both"/>
              <w:rPr>
                <w:b/>
                <w:lang w:val="az-Latn-AZ"/>
              </w:rPr>
            </w:pPr>
            <w:r w:rsidRPr="00B70C76">
              <w:rPr>
                <w:b/>
                <w:lang w:val="az-Latn-AZ"/>
              </w:rPr>
              <w:t>Midterm</w:t>
            </w:r>
            <w:r>
              <w:rPr>
                <w:b/>
                <w:lang w:val="az-Latn-AZ"/>
              </w:rPr>
              <w:t xml:space="preserve"> Exam</w:t>
            </w:r>
          </w:p>
          <w:p w14:paraId="04BA363E" w14:textId="77777777" w:rsidR="00EC6459" w:rsidRPr="00B70C76" w:rsidRDefault="00EC6459" w:rsidP="00EC6459">
            <w:pPr>
              <w:jc w:val="both"/>
              <w:rPr>
                <w:b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FA55D" w14:textId="77777777"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14:paraId="27D9ABB4" w14:textId="77777777" w:rsidTr="00000DD6">
        <w:trPr>
          <w:trHeight w:val="378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3BD48" w14:textId="77777777" w:rsidR="00EC6459" w:rsidRPr="00F168FF" w:rsidRDefault="00EC6459" w:rsidP="00EC6459">
            <w:pPr>
              <w:spacing w:line="276" w:lineRule="auto"/>
            </w:pPr>
            <w: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150D2" w14:textId="77777777"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3DB6" w14:textId="77777777" w:rsidR="00EC6459" w:rsidRDefault="00EC6459" w:rsidP="00EC6459">
            <w:pPr>
              <w:jc w:val="both"/>
              <w:rPr>
                <w:bCs/>
                <w:lang w:val="az-Latn-AZ"/>
              </w:rPr>
            </w:pPr>
            <w:r>
              <w:rPr>
                <w:bCs/>
                <w:sz w:val="22"/>
                <w:szCs w:val="22"/>
                <w:lang w:val="az-Latn-AZ"/>
              </w:rPr>
              <w:t xml:space="preserve">Past Tense.  Past simple categoric tense. Perfect tense. </w:t>
            </w:r>
            <w:r w:rsidRPr="00F168FF">
              <w:rPr>
                <w:bCs/>
                <w:sz w:val="22"/>
                <w:szCs w:val="22"/>
                <w:lang w:val="az-Latn-AZ"/>
              </w:rPr>
              <w:t>Neagtive</w:t>
            </w:r>
            <w:r>
              <w:rPr>
                <w:bCs/>
                <w:sz w:val="22"/>
                <w:szCs w:val="22"/>
                <w:lang w:val="az-Latn-AZ"/>
              </w:rPr>
              <w:t xml:space="preserve"> form of Past Tense.</w:t>
            </w:r>
          </w:p>
          <w:p w14:paraId="688A5C83" w14:textId="77777777" w:rsidR="00EC6459" w:rsidRDefault="00EC6459" w:rsidP="00EC6459">
            <w:pPr>
              <w:jc w:val="both"/>
              <w:rPr>
                <w:bCs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EED" w14:textId="77777777"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14:paraId="27BB11A2" w14:textId="77777777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9CD54E" w14:textId="77777777" w:rsidR="00EC6459" w:rsidRPr="00F168FF" w:rsidRDefault="00EC6459" w:rsidP="00EC6459"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00506" w14:textId="77777777"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DA267" w14:textId="77777777" w:rsidR="00EC6459" w:rsidRDefault="00EC6459" w:rsidP="00EC6459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Futur</w:t>
            </w:r>
            <w:r>
              <w:rPr>
                <w:sz w:val="22"/>
                <w:szCs w:val="22"/>
                <w:lang w:val="az-Latn-AZ"/>
              </w:rPr>
              <w:t>e Tense.  Definite and indefinite tens</w:t>
            </w:r>
            <w:r w:rsidR="003304F7">
              <w:rPr>
                <w:sz w:val="22"/>
                <w:szCs w:val="22"/>
                <w:lang w:val="az-Latn-AZ"/>
              </w:rPr>
              <w:t>e</w:t>
            </w:r>
            <w:r>
              <w:rPr>
                <w:sz w:val="22"/>
                <w:szCs w:val="22"/>
                <w:lang w:val="az-Latn-AZ"/>
              </w:rPr>
              <w:t xml:space="preserve"> form</w:t>
            </w:r>
            <w:r w:rsidR="003304F7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 xml:space="preserve">. Negative form of Future Tense </w:t>
            </w:r>
          </w:p>
          <w:p w14:paraId="5C0C208F" w14:textId="77777777" w:rsidR="00EC6459" w:rsidRPr="00F168FF" w:rsidRDefault="00EC6459" w:rsidP="00EC6459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9F14E" w14:textId="77777777"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14:paraId="3EDB23FE" w14:textId="77777777" w:rsidTr="00000DD6">
        <w:trPr>
          <w:trHeight w:val="346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A03497" w14:textId="77777777" w:rsidR="00EC6459" w:rsidRPr="00342695" w:rsidRDefault="00EC6459" w:rsidP="00EC6459">
            <w: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5C4B" w14:textId="77777777" w:rsidR="00EC6459" w:rsidRPr="009975E7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A87A" w14:textId="77777777" w:rsidR="00EC6459" w:rsidRDefault="00EC6459" w:rsidP="00EC6459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Int</w:t>
            </w:r>
            <w:r w:rsidR="008A0BB0">
              <w:rPr>
                <w:sz w:val="22"/>
                <w:szCs w:val="22"/>
                <w:lang w:val="az-Latn-AZ"/>
              </w:rPr>
              <w:t>e</w:t>
            </w:r>
            <w:r w:rsidRPr="00F168FF">
              <w:rPr>
                <w:sz w:val="22"/>
                <w:szCs w:val="22"/>
                <w:lang w:val="az-Latn-AZ"/>
              </w:rPr>
              <w:t>rogative  and Indefinite pronouns</w:t>
            </w:r>
          </w:p>
          <w:p w14:paraId="20071448" w14:textId="77777777" w:rsidR="00EC6459" w:rsidRPr="00F168FF" w:rsidRDefault="00EC6459" w:rsidP="00EC6459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DE54" w14:textId="77777777" w:rsidR="00EC6459" w:rsidRPr="00F168FF" w:rsidRDefault="00EC6459" w:rsidP="00EC6459">
            <w:pPr>
              <w:spacing w:line="276" w:lineRule="auto"/>
              <w:rPr>
                <w:lang w:val="az-Latn-AZ"/>
              </w:rPr>
            </w:pPr>
          </w:p>
        </w:tc>
      </w:tr>
      <w:tr w:rsidR="00EC6459" w:rsidRPr="00F168FF" w14:paraId="76B61371" w14:textId="77777777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009B31" w14:textId="77777777" w:rsidR="00EC6459" w:rsidRDefault="00EC6459" w:rsidP="00EC6459"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E916C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DC85B" w14:textId="77777777"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Adverb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>.</w:t>
            </w:r>
            <w:r w:rsidRPr="00F168FF">
              <w:rPr>
                <w:sz w:val="22"/>
                <w:szCs w:val="22"/>
                <w:lang w:val="az-Latn-AZ"/>
              </w:rPr>
              <w:t xml:space="preserve"> </w:t>
            </w:r>
            <w:r>
              <w:rPr>
                <w:sz w:val="22"/>
                <w:szCs w:val="22"/>
                <w:lang w:val="az-Latn-AZ"/>
              </w:rPr>
              <w:t>Type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 xml:space="preserve"> of adverb</w:t>
            </w:r>
            <w:r w:rsidR="008A0BB0">
              <w:rPr>
                <w:sz w:val="22"/>
                <w:szCs w:val="22"/>
                <w:lang w:val="az-Latn-AZ"/>
              </w:rPr>
              <w:t>s</w:t>
            </w:r>
            <w:r>
              <w:rPr>
                <w:sz w:val="22"/>
                <w:szCs w:val="22"/>
                <w:lang w:val="az-Latn-AZ"/>
              </w:rPr>
              <w:t>.</w:t>
            </w:r>
          </w:p>
          <w:p w14:paraId="4E6C2905" w14:textId="77777777" w:rsidR="00EC6459" w:rsidRPr="00F168FF" w:rsidRDefault="00EC6459" w:rsidP="00EC6459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E761E" w14:textId="77777777"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14:paraId="6FBF1F31" w14:textId="77777777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14DF3F" w14:textId="77777777" w:rsidR="00EC6459" w:rsidRDefault="00EC6459" w:rsidP="00EC6459"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53DD8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245A8" w14:textId="77777777"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Word order.  Passive voice</w:t>
            </w:r>
          </w:p>
          <w:p w14:paraId="05973519" w14:textId="77777777"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CA553" w14:textId="77777777"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14:paraId="077F5CE7" w14:textId="77777777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1C83EE" w14:textId="77777777" w:rsidR="00EC6459" w:rsidRDefault="00EC6459" w:rsidP="00EC6459"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FDEEF1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47735" w14:textId="77777777" w:rsidR="00EC6459" w:rsidRDefault="00EC6459" w:rsidP="00EC6459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The moods of the verbs.</w:t>
            </w:r>
          </w:p>
          <w:p w14:paraId="4E1DF635" w14:textId="77777777"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B33CE" w14:textId="77777777"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14:paraId="05E68F08" w14:textId="77777777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1BAF28" w14:textId="77777777" w:rsidR="00EC6459" w:rsidRDefault="00EC6459" w:rsidP="00EC6459">
            <w:r>
              <w:rPr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B75F0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83AF2" w14:textId="77777777" w:rsidR="00EC6459" w:rsidRDefault="00EC6459" w:rsidP="00EC6459">
            <w:r>
              <w:t xml:space="preserve">Postposition, </w:t>
            </w:r>
            <w:proofErr w:type="gramStart"/>
            <w:r>
              <w:t>conjunction,  particle</w:t>
            </w:r>
            <w:proofErr w:type="gramEnd"/>
            <w:r>
              <w:t xml:space="preserve">, </w:t>
            </w:r>
            <w:r w:rsidRPr="00B70C76">
              <w:t>interjection</w:t>
            </w:r>
          </w:p>
          <w:p w14:paraId="124A500D" w14:textId="77777777" w:rsidR="00EC6459" w:rsidRDefault="00EC6459" w:rsidP="00EC6459">
            <w:pPr>
              <w:rPr>
                <w:lang w:val="az-Latn-AZ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DB932" w14:textId="77777777"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14:paraId="5DD04967" w14:textId="77777777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09CD8A" w14:textId="77777777" w:rsidR="00EC6459" w:rsidRDefault="00EC6459" w:rsidP="00EC6459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1F2AB6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63A19" w14:textId="77777777" w:rsidR="00EC6459" w:rsidRPr="00B70C76" w:rsidRDefault="00EC6459" w:rsidP="00EC6459">
            <w:pPr>
              <w:rPr>
                <w:b/>
                <w:lang w:val="az-Latn-AZ"/>
              </w:rPr>
            </w:pPr>
            <w:r w:rsidRPr="00B70C76">
              <w:rPr>
                <w:b/>
                <w:sz w:val="22"/>
                <w:szCs w:val="22"/>
                <w:lang w:val="az-Latn-AZ"/>
              </w:rPr>
              <w:t>Final Ex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F8A7B" w14:textId="77777777" w:rsidR="00EC6459" w:rsidRPr="00F168FF" w:rsidRDefault="00EC6459" w:rsidP="00EC6459">
            <w:pPr>
              <w:spacing w:line="276" w:lineRule="auto"/>
            </w:pPr>
          </w:p>
        </w:tc>
      </w:tr>
      <w:tr w:rsidR="00EC6459" w:rsidRPr="00F168FF" w14:paraId="320D766A" w14:textId="77777777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CE184" w14:textId="77777777" w:rsidR="00EC6459" w:rsidRDefault="00EC6459" w:rsidP="00EC6459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44A6A" w14:textId="77777777" w:rsidR="00EC6459" w:rsidRPr="00E30418" w:rsidRDefault="00EC6459" w:rsidP="00EC6459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78698" w14:textId="77777777" w:rsidR="00EC6459" w:rsidRDefault="00EC6459" w:rsidP="00EC6459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35700" w14:textId="77777777" w:rsidR="00EC6459" w:rsidRPr="00F168FF" w:rsidRDefault="00EC6459" w:rsidP="00EC6459">
            <w:pPr>
              <w:spacing w:line="276" w:lineRule="auto"/>
            </w:pPr>
          </w:p>
        </w:tc>
      </w:tr>
    </w:tbl>
    <w:p w14:paraId="49848B10" w14:textId="77777777" w:rsidR="00095E49" w:rsidRDefault="00095E49" w:rsidP="00095E49"/>
    <w:p w14:paraId="7CD7B462" w14:textId="03FAE844" w:rsidR="00095E49" w:rsidRDefault="003C2D61" w:rsidP="00095E49">
      <w:pPr>
        <w:rPr>
          <w:lang w:val="az-Latn-AZ"/>
        </w:rPr>
      </w:pPr>
      <w:r>
        <w:rPr>
          <w:lang w:val="az-Latn-AZ"/>
        </w:rPr>
        <w:t>Note: each  module takes 4 hrs. Total 60-hrs</w:t>
      </w:r>
    </w:p>
    <w:p w14:paraId="7A30100E" w14:textId="77777777" w:rsidR="00095E49" w:rsidRDefault="00095E49" w:rsidP="00095E49">
      <w:pPr>
        <w:rPr>
          <w:lang w:val="az-Latn-AZ"/>
        </w:rPr>
      </w:pPr>
    </w:p>
    <w:p w14:paraId="20E4DE0D" w14:textId="77777777"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14:paraId="07276108" w14:textId="77777777"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14:paraId="0CC22E40" w14:textId="77777777"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14:paraId="10750586" w14:textId="77777777" w:rsidR="00095E49" w:rsidRDefault="00095E49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14:paraId="7461A8F6" w14:textId="77777777" w:rsidR="00065F0F" w:rsidRDefault="00065F0F"/>
    <w:sectPr w:rsidR="00065F0F" w:rsidSect="00065F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49"/>
    <w:rsid w:val="00000DD6"/>
    <w:rsid w:val="00063D55"/>
    <w:rsid w:val="00065F0F"/>
    <w:rsid w:val="00095E49"/>
    <w:rsid w:val="000D4D3A"/>
    <w:rsid w:val="000F42AF"/>
    <w:rsid w:val="00107D35"/>
    <w:rsid w:val="00180F2A"/>
    <w:rsid w:val="001922C0"/>
    <w:rsid w:val="00224489"/>
    <w:rsid w:val="00242831"/>
    <w:rsid w:val="002C0610"/>
    <w:rsid w:val="002D0CF4"/>
    <w:rsid w:val="003304F7"/>
    <w:rsid w:val="00342695"/>
    <w:rsid w:val="003657E2"/>
    <w:rsid w:val="003A63E5"/>
    <w:rsid w:val="003C28B6"/>
    <w:rsid w:val="003C2D61"/>
    <w:rsid w:val="003F036E"/>
    <w:rsid w:val="00453AF4"/>
    <w:rsid w:val="00460E53"/>
    <w:rsid w:val="00462A70"/>
    <w:rsid w:val="004E659D"/>
    <w:rsid w:val="00580DEA"/>
    <w:rsid w:val="00613DD4"/>
    <w:rsid w:val="00623C5E"/>
    <w:rsid w:val="006F3DAC"/>
    <w:rsid w:val="00726667"/>
    <w:rsid w:val="007557AA"/>
    <w:rsid w:val="00813C62"/>
    <w:rsid w:val="008A0BB0"/>
    <w:rsid w:val="008C4FE5"/>
    <w:rsid w:val="00947834"/>
    <w:rsid w:val="009975E7"/>
    <w:rsid w:val="009E128A"/>
    <w:rsid w:val="00AB20D5"/>
    <w:rsid w:val="00AB69C4"/>
    <w:rsid w:val="00B70C76"/>
    <w:rsid w:val="00BC5EE9"/>
    <w:rsid w:val="00BF1805"/>
    <w:rsid w:val="00C13EF9"/>
    <w:rsid w:val="00C44630"/>
    <w:rsid w:val="00C47065"/>
    <w:rsid w:val="00C62DBB"/>
    <w:rsid w:val="00C71158"/>
    <w:rsid w:val="00C86B4C"/>
    <w:rsid w:val="00CB0CC3"/>
    <w:rsid w:val="00CC65C1"/>
    <w:rsid w:val="00D71312"/>
    <w:rsid w:val="00DB5D04"/>
    <w:rsid w:val="00DC2205"/>
    <w:rsid w:val="00E30418"/>
    <w:rsid w:val="00E30B22"/>
    <w:rsid w:val="00E37586"/>
    <w:rsid w:val="00EC6459"/>
    <w:rsid w:val="00EF557F"/>
    <w:rsid w:val="00F168FF"/>
    <w:rsid w:val="00F24930"/>
    <w:rsid w:val="00F6392D"/>
    <w:rsid w:val="00F800A2"/>
    <w:rsid w:val="00FD0687"/>
    <w:rsid w:val="00FD169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9C49"/>
  <w15:docId w15:val="{8007A5BB-1901-404F-A18E-9762C14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5E49"/>
    <w:rPr>
      <w:b/>
      <w:bCs/>
    </w:rPr>
  </w:style>
  <w:style w:type="character" w:customStyle="1" w:styleId="apple-style-span">
    <w:name w:val="apple-style-span"/>
    <w:basedOn w:val="DefaultParagraphFont"/>
    <w:rsid w:val="00BC5EE9"/>
  </w:style>
  <w:style w:type="character" w:customStyle="1" w:styleId="apple-converted-space">
    <w:name w:val="apple-converted-space"/>
    <w:basedOn w:val="DefaultParagraphFont"/>
    <w:rsid w:val="00BC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lanova@khazar.org" TargetMode="External"/><Relationship Id="rId5" Type="http://schemas.openxmlformats.org/officeDocument/2006/relationships/hyperlink" Target="mailto:vafa.asla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DF2D-A178-4FDB-B312-25A078F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anova</dc:creator>
  <cp:lastModifiedBy>Eldar Shahgaldiyev</cp:lastModifiedBy>
  <cp:revision>26</cp:revision>
  <dcterms:created xsi:type="dcterms:W3CDTF">2014-04-24T08:44:00Z</dcterms:created>
  <dcterms:modified xsi:type="dcterms:W3CDTF">2018-10-12T06:47:00Z</dcterms:modified>
</cp:coreProperties>
</file>